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2C890312"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proofErr w:type="spellStart"/>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proofErr w:type="spellEnd"/>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26AFEC4B"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r w:rsidR="000A3C10">
        <w:rPr>
          <w:rFonts w:ascii="Avenir Next LT Pro Light" w:hAnsi="Avenir Next LT Pro Light"/>
        </w:rPr>
        <w:t>April 30, 2025</w:t>
      </w:r>
    </w:p>
    <w:p w14:paraId="142D61A8" w14:textId="66A25C47"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r w:rsidR="000A3C10" w:rsidRPr="000A3C10">
        <w:rPr>
          <w:rFonts w:ascii="Avenir Next LT Pro Light" w:hAnsi="Avenir Next LT Pro Light"/>
        </w:rPr>
        <w:t>Mark Phelan, Lon Ebel</w:t>
      </w:r>
    </w:p>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298EA452"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w:t>
      </w:r>
      <w:proofErr w:type="spellStart"/>
      <w:r w:rsidR="000F1CC7">
        <w:rPr>
          <w:rFonts w:ascii="Avenir Next LT Pro Light" w:hAnsi="Avenir Next LT Pro Light"/>
        </w:rPr>
        <w:t>Smart</w:t>
      </w:r>
      <w:r w:rsidR="00D0313D" w:rsidRPr="00A2116C">
        <w:rPr>
          <w:rFonts w:ascii="Avenir Next LT Pro Light" w:hAnsi="Avenir Next LT Pro Light"/>
        </w:rPr>
        <w:t>User</w:t>
      </w:r>
      <w:proofErr w:type="spellEnd"/>
      <w:r w:rsidR="00D0313D" w:rsidRPr="00A2116C">
        <w:rPr>
          <w:rFonts w:ascii="Avenir Next LT Pro Light" w:hAnsi="Avenir Next LT Pro Light"/>
        </w:rPr>
        <w:t xml:space="preserve">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436CD166" w:rsidR="00D0313D" w:rsidRPr="00A2116C" w:rsidRDefault="00A318BC" w:rsidP="000F2F25">
            <w:pPr>
              <w:pStyle w:val="ItemName"/>
              <w:rPr>
                <w:rFonts w:ascii="Avenir Next LT Pro Light" w:hAnsi="Avenir Next LT Pro Light"/>
              </w:rPr>
            </w:pPr>
            <w:permStart w:id="1174147327" w:edGrp="everyone" w:colFirst="0" w:colLast="0"/>
            <w:r>
              <w:rPr>
                <w:rFonts w:ascii="Avenir Next LT Pro Light" w:hAnsi="Avenir Next LT Pro Light"/>
              </w:rPr>
              <w:t>2</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57A0B0D2" w:rsidR="00D0313D" w:rsidRPr="00A2116C" w:rsidRDefault="00A318BC"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2</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4C49AAFB" w:rsidR="00D0313D" w:rsidRPr="00A2116C" w:rsidRDefault="00A318BC"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2</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18B3095D" w:rsidR="00D0313D" w:rsidRPr="00A2116C" w:rsidRDefault="00A318BC"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2</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31AE7E31" w:rsidR="00D0313D" w:rsidRPr="00A2116C" w:rsidRDefault="00A318BC"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3</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3C10"/>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318BC"/>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17A"/>
    <w:rsid w:val="00D95F5D"/>
    <w:rsid w:val="00DA5415"/>
    <w:rsid w:val="00DB302F"/>
    <w:rsid w:val="00DB3518"/>
    <w:rsid w:val="00DB545C"/>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Words>
  <Characters>90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5-04-22T15:20:00Z</dcterms:created>
  <dcterms:modified xsi:type="dcterms:W3CDTF">2025-04-22T15:20:00Z</dcterms:modified>
</cp:coreProperties>
</file>